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E16E1" w14:textId="27207CB2" w:rsidR="00681DD6" w:rsidRDefault="00681DD6" w:rsidP="00AE2236">
      <w:pPr>
        <w:tabs>
          <w:tab w:val="left" w:pos="2745"/>
        </w:tabs>
        <w:jc w:val="center"/>
      </w:pPr>
    </w:p>
    <w:p w14:paraId="245C9308" w14:textId="0E814FA2" w:rsidR="00681DD6" w:rsidRDefault="00681DD6" w:rsidP="00AE2236">
      <w:pPr>
        <w:tabs>
          <w:tab w:val="left" w:pos="2745"/>
        </w:tabs>
        <w:jc w:val="center"/>
      </w:pPr>
    </w:p>
    <w:p w14:paraId="11D8B666" w14:textId="77777777" w:rsidR="00681DD6" w:rsidRDefault="00681DD6" w:rsidP="00AE2236">
      <w:pPr>
        <w:tabs>
          <w:tab w:val="left" w:pos="2745"/>
        </w:tabs>
        <w:jc w:val="center"/>
      </w:pPr>
    </w:p>
    <w:p w14:paraId="411C4C1A" w14:textId="75A05E81" w:rsidR="00DC6396" w:rsidRDefault="00DC6396" w:rsidP="00AE2236">
      <w:pPr>
        <w:tabs>
          <w:tab w:val="left" w:pos="2745"/>
        </w:tabs>
        <w:jc w:val="center"/>
      </w:pPr>
    </w:p>
    <w:p w14:paraId="24566BA2" w14:textId="226BE791" w:rsidR="00DC6396" w:rsidRDefault="00DC6396" w:rsidP="00AE2236">
      <w:pPr>
        <w:tabs>
          <w:tab w:val="left" w:pos="2745"/>
        </w:tabs>
        <w:jc w:val="center"/>
      </w:pPr>
    </w:p>
    <w:p w14:paraId="209F649E" w14:textId="1DE3CB0E" w:rsidR="00DC6396" w:rsidRDefault="00DC6396" w:rsidP="00AE2236">
      <w:pPr>
        <w:tabs>
          <w:tab w:val="left" w:pos="2745"/>
        </w:tabs>
        <w:jc w:val="center"/>
      </w:pPr>
    </w:p>
    <w:p w14:paraId="46F1A0C4" w14:textId="3EB16063" w:rsidR="00DC6396" w:rsidRDefault="00DC6396" w:rsidP="00AE2236">
      <w:pPr>
        <w:tabs>
          <w:tab w:val="left" w:pos="2745"/>
        </w:tabs>
        <w:jc w:val="center"/>
      </w:pPr>
    </w:p>
    <w:tbl>
      <w:tblPr>
        <w:tblStyle w:val="a6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76081A" w14:paraId="6B99892F" w14:textId="77777777" w:rsidTr="005B26F5">
        <w:tc>
          <w:tcPr>
            <w:tcW w:w="9073" w:type="dxa"/>
          </w:tcPr>
          <w:p w14:paraId="69BBE07A" w14:textId="77777777" w:rsidR="0076081A" w:rsidRPr="004525ED" w:rsidRDefault="0076081A" w:rsidP="005B26F5">
            <w:pPr>
              <w:pStyle w:val="1"/>
              <w:tabs>
                <w:tab w:val="left" w:pos="1207"/>
              </w:tabs>
              <w:spacing w:line="292" w:lineRule="exact"/>
              <w:ind w:left="387"/>
              <w:jc w:val="both"/>
              <w:rPr>
                <w:sz w:val="22"/>
                <w:szCs w:val="22"/>
              </w:rPr>
            </w:pPr>
            <w:r w:rsidRPr="004525ED">
              <w:rPr>
                <w:sz w:val="22"/>
                <w:szCs w:val="22"/>
              </w:rPr>
              <w:t>Οδηγίες</w:t>
            </w:r>
            <w:r w:rsidRPr="004525ED">
              <w:rPr>
                <w:spacing w:val="-4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για</w:t>
            </w:r>
            <w:r w:rsidRPr="004525ED">
              <w:rPr>
                <w:spacing w:val="-3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«το</w:t>
            </w:r>
            <w:r w:rsidRPr="004525ED">
              <w:rPr>
                <w:spacing w:val="-4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παιχνίδι</w:t>
            </w:r>
            <w:r w:rsidRPr="004525ED">
              <w:rPr>
                <w:spacing w:val="-2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των</w:t>
            </w:r>
            <w:r w:rsidRPr="004525ED">
              <w:rPr>
                <w:spacing w:val="-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διδύμων» (</w:t>
            </w:r>
            <w:r>
              <w:rPr>
                <w:sz w:val="22"/>
                <w:szCs w:val="22"/>
              </w:rPr>
              <w:t>3</w:t>
            </w:r>
            <w:r w:rsidRPr="00C528B4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 </w:t>
            </w:r>
            <w:r w:rsidRPr="004525ED">
              <w:rPr>
                <w:spacing w:val="-2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εργαστήριο)</w:t>
            </w:r>
          </w:p>
          <w:p w14:paraId="679F91F8" w14:textId="77777777" w:rsidR="0076081A" w:rsidRPr="004525ED" w:rsidRDefault="0076081A" w:rsidP="005B26F5">
            <w:pPr>
              <w:pStyle w:val="a3"/>
              <w:spacing w:before="3"/>
              <w:jc w:val="both"/>
              <w:rPr>
                <w:b/>
                <w:sz w:val="22"/>
                <w:szCs w:val="22"/>
              </w:rPr>
            </w:pPr>
          </w:p>
          <w:p w14:paraId="6FAFB547" w14:textId="77777777" w:rsidR="0076081A" w:rsidRPr="004525ED" w:rsidRDefault="0076081A" w:rsidP="005B26F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525ED">
              <w:rPr>
                <w:sz w:val="22"/>
                <w:szCs w:val="22"/>
              </w:rPr>
              <w:t>Το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«παιχνίδι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των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διδύμων»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αποτελεί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μια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παιγνιώδη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δραστηριότητα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σε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μια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διαδικασία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ανεύρεσης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και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αποτύπωσης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της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συναισθηματικής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κατάστασης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του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άλλου,</w:t>
            </w:r>
            <w:r w:rsidRPr="004525ED">
              <w:rPr>
                <w:spacing w:val="-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όπως</w:t>
            </w:r>
            <w:r w:rsidRPr="004525ED">
              <w:rPr>
                <w:spacing w:val="-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αυτή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που</w:t>
            </w:r>
            <w:r w:rsidRPr="004525ED">
              <w:rPr>
                <w:spacing w:val="-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αποτυπώνεται</w:t>
            </w:r>
            <w:r w:rsidRPr="004525ED">
              <w:rPr>
                <w:spacing w:val="-2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μέσα από</w:t>
            </w:r>
            <w:r w:rsidRPr="004525ED">
              <w:rPr>
                <w:spacing w:val="-4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μ</w:t>
            </w:r>
            <w:r>
              <w:rPr>
                <w:sz w:val="22"/>
                <w:szCs w:val="22"/>
              </w:rPr>
              <w:t>ί</w:t>
            </w:r>
            <w:r w:rsidRPr="004525ED">
              <w:rPr>
                <w:sz w:val="22"/>
                <w:szCs w:val="22"/>
              </w:rPr>
              <w:t>α προφορική διήγησή</w:t>
            </w:r>
            <w:r w:rsidRPr="004525ED">
              <w:rPr>
                <w:spacing w:val="-3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του.</w:t>
            </w:r>
          </w:p>
          <w:p w14:paraId="42CA4AFF" w14:textId="77777777" w:rsidR="0076081A" w:rsidRPr="004525ED" w:rsidRDefault="0076081A" w:rsidP="005B26F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525ED">
              <w:rPr>
                <w:sz w:val="22"/>
                <w:szCs w:val="22"/>
              </w:rPr>
              <w:t>Επί της ουσίας, όταν το παιδί σχολιάζει την ιστορία που διηγείται το ζευγάρι του,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εμπλέκεται σε μ</w:t>
            </w:r>
            <w:r>
              <w:rPr>
                <w:sz w:val="22"/>
                <w:szCs w:val="22"/>
              </w:rPr>
              <w:t>ί</w:t>
            </w:r>
            <w:r w:rsidRPr="004525ED">
              <w:rPr>
                <w:sz w:val="22"/>
                <w:szCs w:val="22"/>
              </w:rPr>
              <w:t>α διαδικασία αντικατοπτρισμού των συναισθημάτων του άλλου.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Ταυτόχρονα, αποτελεί άσκηση ενσυναισθητικής ακρίβειας, για την αποτύπωση με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όσο το</w:t>
            </w:r>
            <w:r w:rsidRPr="004525ED">
              <w:rPr>
                <w:spacing w:val="-2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δυνατό μεγαλύτερη αντιστοιχία</w:t>
            </w:r>
            <w:r w:rsidRPr="004525ED">
              <w:rPr>
                <w:spacing w:val="-3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όσων</w:t>
            </w:r>
            <w:r w:rsidRPr="004525ED">
              <w:rPr>
                <w:spacing w:val="-2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ακούει</w:t>
            </w:r>
            <w:r w:rsidRPr="004525ED">
              <w:rPr>
                <w:spacing w:val="-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να περιγράφονται.</w:t>
            </w:r>
          </w:p>
          <w:p w14:paraId="65ABE92F" w14:textId="77777777" w:rsidR="0076081A" w:rsidRPr="004525ED" w:rsidRDefault="0076081A" w:rsidP="005B26F5">
            <w:pPr>
              <w:pStyle w:val="a3"/>
              <w:spacing w:before="1" w:line="276" w:lineRule="auto"/>
              <w:jc w:val="both"/>
              <w:rPr>
                <w:sz w:val="22"/>
                <w:szCs w:val="22"/>
              </w:rPr>
            </w:pPr>
            <w:r w:rsidRPr="004525ED">
              <w:rPr>
                <w:sz w:val="22"/>
                <w:szCs w:val="22"/>
              </w:rPr>
              <w:t>Αναλυτικότερα:</w:t>
            </w:r>
          </w:p>
          <w:p w14:paraId="0F1D9408" w14:textId="77777777" w:rsidR="0076081A" w:rsidRPr="004525ED" w:rsidRDefault="0076081A" w:rsidP="005B26F5">
            <w:pPr>
              <w:pStyle w:val="a3"/>
              <w:spacing w:before="43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Ένας/μία μαθητής/τρια</w:t>
            </w:r>
            <w:r w:rsidRPr="004525ED">
              <w:rPr>
                <w:sz w:val="22"/>
                <w:szCs w:val="22"/>
              </w:rPr>
              <w:t xml:space="preserve"> διηγείται προφορικά μια περιπέτειά του</w:t>
            </w:r>
            <w:r>
              <w:rPr>
                <w:sz w:val="22"/>
                <w:szCs w:val="22"/>
              </w:rPr>
              <w:t>/της</w:t>
            </w:r>
            <w:r w:rsidRPr="004525ED">
              <w:rPr>
                <w:sz w:val="22"/>
                <w:szCs w:val="22"/>
              </w:rPr>
              <w:t>, ένα χαρούμενο συμβάν ή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μία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άλλη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ανάμνησή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του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και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ο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δεύτερο</w:t>
            </w:r>
            <w:r>
              <w:rPr>
                <w:sz w:val="22"/>
                <w:szCs w:val="22"/>
              </w:rPr>
              <w:t>ς/η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μαθητής/τρια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ακούει.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Οι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οδηγίες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είναι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ότι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ο/η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ακροατής/τρια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της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ιστορίας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κάθε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τόσο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θα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πρέπει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να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διακόπτει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τον/την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ομιλητή/τρια και</w:t>
            </w:r>
            <w:r w:rsidRPr="004525ED">
              <w:rPr>
                <w:spacing w:val="-2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να</w:t>
            </w:r>
            <w:r w:rsidRPr="004525ED">
              <w:rPr>
                <w:spacing w:val="-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του</w:t>
            </w:r>
            <w:r w:rsidRPr="004525ED">
              <w:rPr>
                <w:spacing w:val="-6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λέει</w:t>
            </w:r>
            <w:r w:rsidRPr="004525ED">
              <w:rPr>
                <w:spacing w:val="-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πώς</w:t>
            </w:r>
            <w:r w:rsidRPr="004525ED">
              <w:rPr>
                <w:spacing w:val="-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αισθάνεται,</w:t>
            </w:r>
            <w:r w:rsidRPr="004525ED">
              <w:rPr>
                <w:spacing w:val="-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μιλώντας στο α΄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πρόσωπο.</w:t>
            </w:r>
          </w:p>
          <w:p w14:paraId="7CC4B638" w14:textId="77777777" w:rsidR="0076081A" w:rsidRPr="004525ED" w:rsidRDefault="0076081A" w:rsidP="005B26F5">
            <w:pPr>
              <w:pStyle w:val="a3"/>
              <w:spacing w:before="2" w:line="276" w:lineRule="auto"/>
              <w:jc w:val="both"/>
              <w:rPr>
                <w:sz w:val="22"/>
                <w:szCs w:val="22"/>
              </w:rPr>
            </w:pPr>
            <w:r w:rsidRPr="004525ED">
              <w:rPr>
                <w:sz w:val="22"/>
                <w:szCs w:val="22"/>
              </w:rPr>
              <w:t>Παράδειγμα:</w:t>
            </w:r>
          </w:p>
          <w:p w14:paraId="218F6ED8" w14:textId="77777777" w:rsidR="0076081A" w:rsidRPr="004525ED" w:rsidRDefault="0076081A" w:rsidP="005B26F5">
            <w:pPr>
              <w:pStyle w:val="a3"/>
              <w:spacing w:before="43" w:line="276" w:lineRule="auto"/>
              <w:jc w:val="both"/>
              <w:rPr>
                <w:sz w:val="22"/>
                <w:szCs w:val="22"/>
              </w:rPr>
            </w:pPr>
            <w:r w:rsidRPr="004525ED">
              <w:rPr>
                <w:sz w:val="22"/>
                <w:szCs w:val="22"/>
              </w:rPr>
              <w:t>Ομιλητής: Ξεκίνησα χτες για το σχολείο…</w:t>
            </w:r>
            <w:r w:rsidRPr="004525ED">
              <w:rPr>
                <w:spacing w:val="-52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Ακροατής: Ήμουν</w:t>
            </w:r>
            <w:r w:rsidRPr="004525ED">
              <w:rPr>
                <w:spacing w:val="-2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πολύ</w:t>
            </w:r>
            <w:r w:rsidRPr="004525ED">
              <w:rPr>
                <w:spacing w:val="-2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χαρούμενος…</w:t>
            </w:r>
          </w:p>
          <w:p w14:paraId="169C088C" w14:textId="77777777" w:rsidR="0076081A" w:rsidRPr="004525ED" w:rsidRDefault="0076081A" w:rsidP="005B26F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525ED">
              <w:rPr>
                <w:sz w:val="22"/>
                <w:szCs w:val="22"/>
              </w:rPr>
              <w:t>Κάθε</w:t>
            </w:r>
            <w:r w:rsidRPr="004525ED">
              <w:rPr>
                <w:spacing w:val="18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φορά</w:t>
            </w:r>
            <w:r w:rsidRPr="004525ED">
              <w:rPr>
                <w:spacing w:val="17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που</w:t>
            </w:r>
            <w:r w:rsidRPr="004525ED">
              <w:rPr>
                <w:spacing w:val="17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ο/η</w:t>
            </w:r>
            <w:r w:rsidRPr="004525ED">
              <w:rPr>
                <w:spacing w:val="17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ομιλητής/τρια</w:t>
            </w:r>
            <w:r w:rsidRPr="004525ED">
              <w:rPr>
                <w:spacing w:val="17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ενημερώνει</w:t>
            </w:r>
            <w:r w:rsidRPr="004525ED">
              <w:rPr>
                <w:spacing w:val="16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ότι</w:t>
            </w:r>
            <w:r w:rsidRPr="004525ED">
              <w:rPr>
                <w:spacing w:val="17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ο/η</w:t>
            </w:r>
            <w:r w:rsidRPr="004525ED">
              <w:rPr>
                <w:spacing w:val="17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ακροατής</w:t>
            </w:r>
            <w:r w:rsidRPr="004525ED">
              <w:rPr>
                <w:spacing w:val="17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/τρια</w:t>
            </w:r>
            <w:r w:rsidRPr="004525ED">
              <w:rPr>
                <w:spacing w:val="17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ήταν</w:t>
            </w:r>
            <w:r w:rsidRPr="004525ED">
              <w:rPr>
                <w:spacing w:val="-52"/>
                <w:sz w:val="22"/>
                <w:szCs w:val="22"/>
              </w:rPr>
              <w:t xml:space="preserve"> </w:t>
            </w:r>
            <w:r>
              <w:rPr>
                <w:spacing w:val="-52"/>
                <w:sz w:val="22"/>
                <w:szCs w:val="22"/>
              </w:rPr>
              <w:t xml:space="preserve">   </w:t>
            </w:r>
            <w:r w:rsidRPr="004525ED">
              <w:rPr>
                <w:spacing w:val="53"/>
                <w:sz w:val="22"/>
                <w:szCs w:val="22"/>
              </w:rPr>
              <w:t xml:space="preserve"> </w:t>
            </w:r>
            <w:r w:rsidRPr="00734E45">
              <w:rPr>
                <w:sz w:val="22"/>
                <w:szCs w:val="22"/>
              </w:rPr>
              <w:t xml:space="preserve">ακριβής στην </w:t>
            </w:r>
            <w:r w:rsidRPr="004525ED">
              <w:rPr>
                <w:sz w:val="22"/>
                <w:szCs w:val="22"/>
              </w:rPr>
              <w:t>αποτύπωση του</w:t>
            </w:r>
            <w:r w:rsidRPr="004525ED">
              <w:rPr>
                <w:spacing w:val="-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συναισθήματος,</w:t>
            </w:r>
            <w:r w:rsidRPr="004525ED">
              <w:rPr>
                <w:spacing w:val="-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το ζευγάρι</w:t>
            </w:r>
            <w:r w:rsidRPr="004525ED">
              <w:rPr>
                <w:spacing w:val="-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το</w:t>
            </w:r>
            <w:r w:rsidRPr="004525ED">
              <w:rPr>
                <w:spacing w:val="-2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σημειώνει.</w:t>
            </w:r>
          </w:p>
          <w:p w14:paraId="7B009F8C" w14:textId="77777777" w:rsidR="0076081A" w:rsidRPr="004525ED" w:rsidRDefault="0076081A" w:rsidP="005B26F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4525ED">
              <w:rPr>
                <w:sz w:val="22"/>
                <w:szCs w:val="22"/>
              </w:rPr>
              <w:t>Στη</w:t>
            </w:r>
            <w:r w:rsidRPr="004525ED">
              <w:rPr>
                <w:spacing w:val="-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συνέχεια,</w:t>
            </w:r>
            <w:r w:rsidRPr="004525ED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 οι ρόλοι εναλλάσσονται.</w:t>
            </w:r>
            <w:r w:rsidRPr="004525ED">
              <w:rPr>
                <w:sz w:val="22"/>
                <w:szCs w:val="22"/>
              </w:rPr>
              <w:t>.</w:t>
            </w:r>
          </w:p>
          <w:p w14:paraId="61F5C301" w14:textId="77777777" w:rsidR="0076081A" w:rsidRPr="004525ED" w:rsidRDefault="0076081A" w:rsidP="005B26F5">
            <w:pPr>
              <w:pStyle w:val="a3"/>
              <w:spacing w:before="38" w:line="276" w:lineRule="auto"/>
              <w:jc w:val="both"/>
              <w:rPr>
                <w:sz w:val="22"/>
                <w:szCs w:val="22"/>
              </w:rPr>
            </w:pPr>
            <w:r w:rsidRPr="004525ED">
              <w:rPr>
                <w:sz w:val="22"/>
                <w:szCs w:val="22"/>
              </w:rPr>
              <w:t>Σημείωση: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Ο/η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εκπαιδευτικός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ενημερώνει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ότι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κάποια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στιγμή,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όταν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θα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δώσει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εκείνος/η το σύνθημα, θα πρέπει να παίξουν το παιχνίδι με αναστροφή των ρόλων</w:t>
            </w:r>
            <w:r>
              <w:rPr>
                <w:sz w:val="22"/>
                <w:szCs w:val="22"/>
              </w:rPr>
              <w:t xml:space="preserve"> </w:t>
            </w:r>
            <w:r w:rsidRPr="004525ED">
              <w:rPr>
                <w:spacing w:val="-52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και</w:t>
            </w:r>
            <w:r w:rsidRPr="004525ED">
              <w:rPr>
                <w:spacing w:val="3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τους</w:t>
            </w:r>
            <w:r w:rsidRPr="004525ED">
              <w:rPr>
                <w:spacing w:val="32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θυμίζει</w:t>
            </w:r>
            <w:r w:rsidRPr="004525ED">
              <w:rPr>
                <w:spacing w:val="3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ότι</w:t>
            </w:r>
            <w:r w:rsidRPr="004525ED">
              <w:rPr>
                <w:spacing w:val="32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θα</w:t>
            </w:r>
            <w:r w:rsidRPr="004525ED">
              <w:rPr>
                <w:spacing w:val="34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πρέπει</w:t>
            </w:r>
            <w:r w:rsidRPr="004525ED">
              <w:rPr>
                <w:spacing w:val="32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να</w:t>
            </w:r>
            <w:r w:rsidRPr="004525ED">
              <w:rPr>
                <w:spacing w:val="33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παραμερίσουν</w:t>
            </w:r>
            <w:r w:rsidRPr="004525ED">
              <w:rPr>
                <w:spacing w:val="33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τις</w:t>
            </w:r>
            <w:r w:rsidRPr="004525ED">
              <w:rPr>
                <w:spacing w:val="32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απόψεις</w:t>
            </w:r>
            <w:r w:rsidRPr="004525ED">
              <w:rPr>
                <w:spacing w:val="32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τους</w:t>
            </w:r>
            <w:r w:rsidRPr="004525ED">
              <w:rPr>
                <w:spacing w:val="32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και</w:t>
            </w:r>
            <w:r w:rsidRPr="004525ED">
              <w:rPr>
                <w:spacing w:val="3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τις</w:t>
            </w:r>
            <w:r w:rsidRPr="004525ED">
              <w:rPr>
                <w:spacing w:val="32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δικές</w:t>
            </w:r>
            <w:r w:rsidRPr="004525ED">
              <w:rPr>
                <w:spacing w:val="-5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τους σκέψεις και συναισθήματα και να δώσουν προσοχή σε αυτό που σκέφτεται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και</w:t>
            </w:r>
            <w:r w:rsidRPr="004525ED">
              <w:rPr>
                <w:spacing w:val="-2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αισθάνεται</w:t>
            </w:r>
            <w:r w:rsidRPr="004525ED">
              <w:rPr>
                <w:spacing w:val="-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το</w:t>
            </w:r>
            <w:r w:rsidRPr="004525ED">
              <w:rPr>
                <w:spacing w:val="-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άλλο</w:t>
            </w:r>
            <w:r w:rsidRPr="004525ED">
              <w:rPr>
                <w:spacing w:val="-2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άτομο.</w:t>
            </w:r>
          </w:p>
          <w:p w14:paraId="2C46F506" w14:textId="77777777" w:rsidR="0076081A" w:rsidRPr="004525ED" w:rsidRDefault="0076081A" w:rsidP="005B26F5">
            <w:pPr>
              <w:pStyle w:val="a3"/>
              <w:spacing w:before="1" w:line="276" w:lineRule="auto"/>
              <w:jc w:val="both"/>
              <w:rPr>
                <w:sz w:val="22"/>
                <w:szCs w:val="22"/>
              </w:rPr>
            </w:pPr>
            <w:r w:rsidRPr="004525ED">
              <w:rPr>
                <w:sz w:val="22"/>
                <w:szCs w:val="22"/>
              </w:rPr>
              <w:t>Εδώ,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ίσως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είναι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χρήσιμη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και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η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μοντελοποίηση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της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διαδικασίας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με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2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παιδιά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εθελοντές/</w:t>
            </w:r>
            <w:r>
              <w:rPr>
                <w:sz w:val="22"/>
                <w:szCs w:val="22"/>
              </w:rPr>
              <w:t>ν</w:t>
            </w:r>
            <w:r w:rsidRPr="004525ED">
              <w:rPr>
                <w:sz w:val="22"/>
                <w:szCs w:val="22"/>
              </w:rPr>
              <w:t>τριες,</w:t>
            </w:r>
            <w:r w:rsidRPr="004525ED">
              <w:rPr>
                <w:spacing w:val="-3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πριν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ξεκινήσει το</w:t>
            </w:r>
            <w:r w:rsidRPr="004525ED">
              <w:rPr>
                <w:spacing w:val="1"/>
                <w:sz w:val="22"/>
                <w:szCs w:val="22"/>
              </w:rPr>
              <w:t xml:space="preserve"> </w:t>
            </w:r>
            <w:r w:rsidRPr="004525ED">
              <w:rPr>
                <w:sz w:val="22"/>
                <w:szCs w:val="22"/>
              </w:rPr>
              <w:t>παιχνίδι.</w:t>
            </w:r>
          </w:p>
          <w:p w14:paraId="3932C417" w14:textId="77777777" w:rsidR="0076081A" w:rsidRDefault="0076081A" w:rsidP="005B26F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2C8F1505" w14:textId="54CDC979" w:rsidR="00DC6396" w:rsidRDefault="00DC6396" w:rsidP="00AE2236">
      <w:pPr>
        <w:tabs>
          <w:tab w:val="left" w:pos="2745"/>
        </w:tabs>
        <w:jc w:val="center"/>
      </w:pPr>
    </w:p>
    <w:p w14:paraId="3CC4C88D" w14:textId="77777777" w:rsidR="00DC6396" w:rsidRDefault="00DC6396" w:rsidP="00DC6396"/>
    <w:p w14:paraId="3D7712C6" w14:textId="1C180488" w:rsidR="00DC6396" w:rsidRDefault="00DC6396" w:rsidP="00AE2236">
      <w:pPr>
        <w:tabs>
          <w:tab w:val="left" w:pos="2745"/>
        </w:tabs>
        <w:jc w:val="center"/>
      </w:pPr>
    </w:p>
    <w:p w14:paraId="60729DA3" w14:textId="281653F4" w:rsidR="00DC6396" w:rsidRDefault="00DC6396" w:rsidP="00AE2236">
      <w:pPr>
        <w:tabs>
          <w:tab w:val="left" w:pos="2745"/>
        </w:tabs>
        <w:jc w:val="center"/>
      </w:pPr>
    </w:p>
    <w:p w14:paraId="7B9F7408" w14:textId="2F33402F" w:rsidR="00DC6396" w:rsidRDefault="00DC6396" w:rsidP="00AE2236">
      <w:pPr>
        <w:tabs>
          <w:tab w:val="left" w:pos="2745"/>
        </w:tabs>
        <w:jc w:val="center"/>
      </w:pPr>
    </w:p>
    <w:p w14:paraId="5C32067E" w14:textId="062FEB31" w:rsidR="00DC6396" w:rsidRDefault="00DC6396" w:rsidP="00AE2236">
      <w:pPr>
        <w:tabs>
          <w:tab w:val="left" w:pos="2745"/>
        </w:tabs>
        <w:jc w:val="center"/>
      </w:pPr>
    </w:p>
    <w:p w14:paraId="775E5AFD" w14:textId="79D591D8" w:rsidR="00DC6396" w:rsidRDefault="00DC6396" w:rsidP="00AE2236">
      <w:pPr>
        <w:tabs>
          <w:tab w:val="left" w:pos="2745"/>
        </w:tabs>
        <w:jc w:val="center"/>
      </w:pPr>
    </w:p>
    <w:p w14:paraId="11490814" w14:textId="39C79D71" w:rsidR="00DC6396" w:rsidRDefault="00DC6396" w:rsidP="00AE2236">
      <w:pPr>
        <w:tabs>
          <w:tab w:val="left" w:pos="2745"/>
        </w:tabs>
        <w:jc w:val="center"/>
      </w:pPr>
    </w:p>
    <w:p w14:paraId="39EFB80A" w14:textId="3C74361E" w:rsidR="00DC6396" w:rsidRDefault="00DC6396" w:rsidP="00AE2236">
      <w:pPr>
        <w:tabs>
          <w:tab w:val="left" w:pos="2745"/>
        </w:tabs>
        <w:jc w:val="center"/>
      </w:pPr>
    </w:p>
    <w:p w14:paraId="514CF89C" w14:textId="77777777" w:rsidR="00DC6396" w:rsidRPr="001847D7" w:rsidRDefault="00DC6396" w:rsidP="00AE2236">
      <w:pPr>
        <w:tabs>
          <w:tab w:val="left" w:pos="2745"/>
        </w:tabs>
        <w:jc w:val="center"/>
      </w:pPr>
    </w:p>
    <w:sectPr w:rsidR="00DC6396" w:rsidRPr="001847D7" w:rsidSect="00E85C7E">
      <w:headerReference w:type="default" r:id="rId10"/>
      <w:footerReference w:type="default" r:id="rId11"/>
      <w:headerReference w:type="first" r:id="rId12"/>
      <w:footerReference w:type="first" r:id="rId13"/>
      <w:pgSz w:w="11910" w:h="16840"/>
      <w:pgMar w:top="1400" w:right="1845" w:bottom="1380" w:left="1843" w:header="587" w:footer="1198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D1284" w14:textId="77777777" w:rsidR="0029714E" w:rsidRDefault="0029714E">
      <w:r>
        <w:separator/>
      </w:r>
    </w:p>
  </w:endnote>
  <w:endnote w:type="continuationSeparator" w:id="0">
    <w:p w14:paraId="5D63BE6A" w14:textId="77777777" w:rsidR="0029714E" w:rsidRDefault="0029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5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7F686" w14:textId="4063E957" w:rsidR="00CE0339" w:rsidRDefault="00CE0339">
    <w:pPr>
      <w:pStyle w:val="a8"/>
    </w:pPr>
    <w:r w:rsidRPr="004A745E">
      <w:rPr>
        <w:rFonts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53FB7929" wp14:editId="1EE3466B">
          <wp:simplePos x="0" y="0"/>
          <wp:positionH relativeFrom="column">
            <wp:posOffset>336550</wp:posOffset>
          </wp:positionH>
          <wp:positionV relativeFrom="paragraph">
            <wp:posOffset>184150</wp:posOffset>
          </wp:positionV>
          <wp:extent cx="4381500" cy="596265"/>
          <wp:effectExtent l="0" t="0" r="0" b="0"/>
          <wp:wrapSquare wrapText="bothSides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8CFA2" w14:textId="77777777" w:rsidR="0029714E" w:rsidRDefault="0029714E">
      <w:r>
        <w:separator/>
      </w:r>
    </w:p>
  </w:footnote>
  <w:footnote w:type="continuationSeparator" w:id="0">
    <w:p w14:paraId="6A613441" w14:textId="77777777" w:rsidR="0029714E" w:rsidRDefault="00297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9E0E4" w14:textId="436060B0" w:rsidR="00CB7403" w:rsidRDefault="00E85C7E" w:rsidP="00E85C7E">
    <w:pPr>
      <w:pStyle w:val="a7"/>
      <w:jc w:val="center"/>
    </w:pPr>
    <w:r>
      <w:rPr>
        <w:noProof/>
        <w:lang w:eastAsia="el-GR"/>
      </w:rPr>
      <w:drawing>
        <wp:inline distT="0" distB="0" distL="0" distR="0" wp14:anchorId="636A2071" wp14:editId="0CA30AC0">
          <wp:extent cx="3227705" cy="433705"/>
          <wp:effectExtent l="0" t="0" r="0" b="4445"/>
          <wp:docPr id="2054111276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111276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9CC9B" w14:textId="0702455C" w:rsidR="00CE0339" w:rsidRDefault="00CE0339">
    <w:pPr>
      <w:pStyle w:val="a7"/>
    </w:pPr>
    <w:r>
      <w:t xml:space="preserve">             </w:t>
    </w:r>
    <w:r w:rsidRPr="004A745E">
      <w:rPr>
        <w:noProof/>
        <w:lang w:eastAsia="el-GR"/>
      </w:rPr>
      <w:drawing>
        <wp:inline distT="0" distB="0" distL="0" distR="0" wp14:anchorId="3CD8622F" wp14:editId="543B74B9">
          <wp:extent cx="3435927" cy="597240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7630" cy="5992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2BA08D" w14:textId="77777777" w:rsidR="00CE0339" w:rsidRDefault="00CE033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AC"/>
    <w:rsid w:val="0003454D"/>
    <w:rsid w:val="00034C55"/>
    <w:rsid w:val="000412A8"/>
    <w:rsid w:val="000778A5"/>
    <w:rsid w:val="000C246B"/>
    <w:rsid w:val="000F461A"/>
    <w:rsid w:val="0010343C"/>
    <w:rsid w:val="00174BCB"/>
    <w:rsid w:val="001847D7"/>
    <w:rsid w:val="0019389B"/>
    <w:rsid w:val="00212B7F"/>
    <w:rsid w:val="002134AC"/>
    <w:rsid w:val="0022792F"/>
    <w:rsid w:val="0029714E"/>
    <w:rsid w:val="002D345E"/>
    <w:rsid w:val="003329A6"/>
    <w:rsid w:val="003664A4"/>
    <w:rsid w:val="00371A8D"/>
    <w:rsid w:val="00374016"/>
    <w:rsid w:val="003C41CC"/>
    <w:rsid w:val="003F17AC"/>
    <w:rsid w:val="003F2E4B"/>
    <w:rsid w:val="00411479"/>
    <w:rsid w:val="00487CA7"/>
    <w:rsid w:val="0049346E"/>
    <w:rsid w:val="004A2442"/>
    <w:rsid w:val="004A44F0"/>
    <w:rsid w:val="004C107F"/>
    <w:rsid w:val="004C27F4"/>
    <w:rsid w:val="004F50FB"/>
    <w:rsid w:val="00547273"/>
    <w:rsid w:val="005B5943"/>
    <w:rsid w:val="005B72A5"/>
    <w:rsid w:val="005C4279"/>
    <w:rsid w:val="005D4A13"/>
    <w:rsid w:val="00681DD6"/>
    <w:rsid w:val="006F0A2A"/>
    <w:rsid w:val="0073643C"/>
    <w:rsid w:val="0076081A"/>
    <w:rsid w:val="00766E4A"/>
    <w:rsid w:val="007873AE"/>
    <w:rsid w:val="007901EE"/>
    <w:rsid w:val="007A037F"/>
    <w:rsid w:val="007A54C5"/>
    <w:rsid w:val="007B7B7F"/>
    <w:rsid w:val="007F39EB"/>
    <w:rsid w:val="008453F1"/>
    <w:rsid w:val="00880341"/>
    <w:rsid w:val="00883087"/>
    <w:rsid w:val="00925A33"/>
    <w:rsid w:val="00954A35"/>
    <w:rsid w:val="00971F22"/>
    <w:rsid w:val="00975BE1"/>
    <w:rsid w:val="00976FC8"/>
    <w:rsid w:val="009A1FC0"/>
    <w:rsid w:val="009B6CB0"/>
    <w:rsid w:val="009D75CE"/>
    <w:rsid w:val="00A14135"/>
    <w:rsid w:val="00A45A07"/>
    <w:rsid w:val="00AA752A"/>
    <w:rsid w:val="00AE2236"/>
    <w:rsid w:val="00B57C39"/>
    <w:rsid w:val="00B72862"/>
    <w:rsid w:val="00B954F2"/>
    <w:rsid w:val="00BE5338"/>
    <w:rsid w:val="00C23BAF"/>
    <w:rsid w:val="00C262EE"/>
    <w:rsid w:val="00C336FD"/>
    <w:rsid w:val="00C93DD9"/>
    <w:rsid w:val="00CA3E1B"/>
    <w:rsid w:val="00CB7403"/>
    <w:rsid w:val="00CE0339"/>
    <w:rsid w:val="00CE7DC1"/>
    <w:rsid w:val="00D036A1"/>
    <w:rsid w:val="00D140A0"/>
    <w:rsid w:val="00D3785F"/>
    <w:rsid w:val="00DC2DA3"/>
    <w:rsid w:val="00DC6396"/>
    <w:rsid w:val="00DE2CC2"/>
    <w:rsid w:val="00E02820"/>
    <w:rsid w:val="00E16D7D"/>
    <w:rsid w:val="00E85C7E"/>
    <w:rsid w:val="00E955CF"/>
    <w:rsid w:val="00F1428E"/>
    <w:rsid w:val="00F53557"/>
    <w:rsid w:val="00F72037"/>
    <w:rsid w:val="00FB741E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1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1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CE7D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A54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Σώμα κειμένου Char"/>
    <w:basedOn w:val="a0"/>
    <w:link w:val="a3"/>
    <w:uiPriority w:val="1"/>
    <w:rsid w:val="0076081A"/>
    <w:rPr>
      <w:rFonts w:ascii="Calibri" w:eastAsia="Calibri" w:hAnsi="Calibri" w:cs="Calibri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1443CD908988244B0E207B851DC56D6" ma:contentTypeVersion="12" ma:contentTypeDescription="Δημιουργία νέου εγγράφου" ma:contentTypeScope="" ma:versionID="681996c72f0f2ef95026230a48a7cb62">
  <xsd:schema xmlns:xsd="http://www.w3.org/2001/XMLSchema" xmlns:xs="http://www.w3.org/2001/XMLSchema" xmlns:p="http://schemas.microsoft.com/office/2006/metadata/properties" xmlns:ns2="9806c0c0-f2e2-4ccd-ab2d-9a2c2fab9b44" xmlns:ns3="e7454a73-24ec-4c55-a055-8e0db74e82f6" targetNamespace="http://schemas.microsoft.com/office/2006/metadata/properties" ma:root="true" ma:fieldsID="7504398a82e45d2cdda6f525351934ae" ns2:_="" ns3:_="">
    <xsd:import namespace="9806c0c0-f2e2-4ccd-ab2d-9a2c2fab9b44"/>
    <xsd:import namespace="e7454a73-24ec-4c55-a055-8e0db74e8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4a73-24ec-4c55-a055-8e0db74e8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F49B-57F0-463A-8DD0-5CB6BB839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e7454a73-24ec-4c55-a055-8e0db74e8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60A307-1096-4342-923A-21384E0BD21B}">
  <ds:schemaRefs>
    <ds:schemaRef ds:uri="http://schemas.microsoft.com/office/2006/metadata/properties"/>
    <ds:schemaRef ds:uri="http://schemas.microsoft.com/office/infopath/2007/PartnerControls"/>
    <ds:schemaRef ds:uri="9806c0c0-f2e2-4ccd-ab2d-9a2c2fab9b44"/>
  </ds:schemaRefs>
</ds:datastoreItem>
</file>

<file path=customXml/itemProps3.xml><?xml version="1.0" encoding="utf-8"?>
<ds:datastoreItem xmlns:ds="http://schemas.openxmlformats.org/officeDocument/2006/customXml" ds:itemID="{9F131A94-141D-4696-8A02-C8A95AF056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990A9A-2E17-48E5-8C98-F9907779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Sofia Apostolou</cp:lastModifiedBy>
  <cp:revision>3</cp:revision>
  <dcterms:created xsi:type="dcterms:W3CDTF">2024-08-17T12:30:00Z</dcterms:created>
  <dcterms:modified xsi:type="dcterms:W3CDTF">2024-08-2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  <property fmtid="{D5CDD505-2E9C-101B-9397-08002B2CF9AE}" pid="5" name="ContentTypeId">
    <vt:lpwstr>0x010100A1443CD908988244B0E207B851DC56D6</vt:lpwstr>
  </property>
</Properties>
</file>